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ED610A">
        <w:rPr>
          <w:rFonts w:ascii="Times New Roman" w:hAnsi="Times New Roman" w:cs="Times New Roman"/>
          <w:sz w:val="24"/>
          <w:szCs w:val="24"/>
        </w:rPr>
        <w:t>4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 </w:t>
      </w:r>
    </w:p>
    <w:p w:rsidR="00762819" w:rsidRPr="00870001" w:rsidRDefault="00D3050D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т </w:t>
      </w:r>
      <w:r w:rsidR="00E7592B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ED610A">
        <w:rPr>
          <w:rFonts w:ascii="Times New Roman" w:hAnsi="Times New Roman" w:cs="Times New Roman"/>
          <w:sz w:val="24"/>
          <w:szCs w:val="24"/>
        </w:rPr>
        <w:t>10</w:t>
      </w:r>
      <w:r w:rsidRPr="00870001">
        <w:rPr>
          <w:rFonts w:ascii="Times New Roman" w:hAnsi="Times New Roman" w:cs="Times New Roman"/>
          <w:sz w:val="24"/>
          <w:szCs w:val="24"/>
        </w:rPr>
        <w:t>.20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D0E" w:rsidRDefault="00E54D0E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E54D0E" w:rsidRDefault="00E54D0E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E54D0E" w:rsidRPr="00870001" w:rsidRDefault="00E54D0E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E54D0E">
        <w:trPr>
          <w:trHeight w:val="1499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E54D0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ценка профессиональной деятельности руководителей организаций по итогам работы за период с 01.</w:t>
      </w:r>
      <w:r w:rsidR="00605A5F">
        <w:rPr>
          <w:rFonts w:ascii="Times New Roman" w:hAnsi="Times New Roman" w:cs="Times New Roman"/>
          <w:sz w:val="24"/>
          <w:szCs w:val="24"/>
        </w:rPr>
        <w:t>0</w:t>
      </w:r>
      <w:r w:rsidR="00ED610A">
        <w:rPr>
          <w:rFonts w:ascii="Times New Roman" w:hAnsi="Times New Roman" w:cs="Times New Roman"/>
          <w:sz w:val="24"/>
          <w:szCs w:val="24"/>
        </w:rPr>
        <w:t>7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>г-3</w:t>
      </w:r>
      <w:r w:rsidR="00354BCD">
        <w:rPr>
          <w:rFonts w:ascii="Times New Roman" w:hAnsi="Times New Roman" w:cs="Times New Roman"/>
          <w:sz w:val="24"/>
          <w:szCs w:val="24"/>
        </w:rPr>
        <w:t>0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0</w:t>
      </w:r>
      <w:r w:rsidR="00ED610A">
        <w:rPr>
          <w:rFonts w:ascii="Times New Roman" w:hAnsi="Times New Roman" w:cs="Times New Roman"/>
          <w:sz w:val="24"/>
          <w:szCs w:val="24"/>
        </w:rPr>
        <w:t>9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D610A" w:rsidRPr="00870001">
        <w:rPr>
          <w:rFonts w:ascii="Times New Roman" w:hAnsi="Times New Roman" w:cs="Times New Roman"/>
          <w:sz w:val="24"/>
          <w:szCs w:val="24"/>
        </w:rPr>
        <w:t>01.</w:t>
      </w:r>
      <w:r w:rsidR="00ED610A">
        <w:rPr>
          <w:rFonts w:ascii="Times New Roman" w:hAnsi="Times New Roman" w:cs="Times New Roman"/>
          <w:sz w:val="24"/>
          <w:szCs w:val="24"/>
        </w:rPr>
        <w:t>07</w:t>
      </w:r>
      <w:r w:rsidR="00ED610A" w:rsidRPr="00870001">
        <w:rPr>
          <w:rFonts w:ascii="Times New Roman" w:hAnsi="Times New Roman" w:cs="Times New Roman"/>
          <w:sz w:val="24"/>
          <w:szCs w:val="24"/>
        </w:rPr>
        <w:t>.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="00ED610A" w:rsidRPr="00870001">
        <w:rPr>
          <w:rFonts w:ascii="Times New Roman" w:hAnsi="Times New Roman" w:cs="Times New Roman"/>
          <w:sz w:val="24"/>
          <w:szCs w:val="24"/>
        </w:rPr>
        <w:t>г</w:t>
      </w:r>
      <w:r w:rsidR="00E54D0E">
        <w:rPr>
          <w:rFonts w:ascii="Times New Roman" w:hAnsi="Times New Roman" w:cs="Times New Roman"/>
          <w:sz w:val="24"/>
          <w:szCs w:val="24"/>
        </w:rPr>
        <w:t>.</w:t>
      </w:r>
      <w:r w:rsidR="00ED610A" w:rsidRPr="00870001">
        <w:rPr>
          <w:rFonts w:ascii="Times New Roman" w:hAnsi="Times New Roman" w:cs="Times New Roman"/>
          <w:sz w:val="24"/>
          <w:szCs w:val="24"/>
        </w:rPr>
        <w:t>-3</w:t>
      </w:r>
      <w:r w:rsidR="00ED610A">
        <w:rPr>
          <w:rFonts w:ascii="Times New Roman" w:hAnsi="Times New Roman" w:cs="Times New Roman"/>
          <w:sz w:val="24"/>
          <w:szCs w:val="24"/>
        </w:rPr>
        <w:t>0</w:t>
      </w:r>
      <w:r w:rsidR="00ED610A" w:rsidRPr="00870001">
        <w:rPr>
          <w:rFonts w:ascii="Times New Roman" w:hAnsi="Times New Roman" w:cs="Times New Roman"/>
          <w:sz w:val="24"/>
          <w:szCs w:val="24"/>
        </w:rPr>
        <w:t>.</w:t>
      </w:r>
      <w:r w:rsidR="00ED610A">
        <w:rPr>
          <w:rFonts w:ascii="Times New Roman" w:hAnsi="Times New Roman" w:cs="Times New Roman"/>
          <w:sz w:val="24"/>
          <w:szCs w:val="24"/>
        </w:rPr>
        <w:t>09</w:t>
      </w:r>
      <w:r w:rsidR="00ED610A" w:rsidRPr="00870001">
        <w:rPr>
          <w:rFonts w:ascii="Times New Roman" w:hAnsi="Times New Roman" w:cs="Times New Roman"/>
          <w:sz w:val="24"/>
          <w:szCs w:val="24"/>
        </w:rPr>
        <w:t>.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="00CF5C72" w:rsidRPr="00870001">
        <w:rPr>
          <w:rFonts w:ascii="Times New Roman" w:hAnsi="Times New Roman" w:cs="Times New Roman"/>
          <w:sz w:val="24"/>
          <w:szCs w:val="24"/>
        </w:rPr>
        <w:t>г</w:t>
      </w:r>
      <w:r w:rsidR="00E54D0E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с </w:t>
      </w:r>
      <w:r w:rsidR="00ED610A" w:rsidRPr="00870001">
        <w:rPr>
          <w:rFonts w:ascii="Times New Roman" w:hAnsi="Times New Roman" w:cs="Times New Roman"/>
          <w:sz w:val="24"/>
          <w:szCs w:val="24"/>
        </w:rPr>
        <w:t>01.</w:t>
      </w:r>
      <w:r w:rsidR="00ED610A">
        <w:rPr>
          <w:rFonts w:ascii="Times New Roman" w:hAnsi="Times New Roman" w:cs="Times New Roman"/>
          <w:sz w:val="24"/>
          <w:szCs w:val="24"/>
        </w:rPr>
        <w:t>07</w:t>
      </w:r>
      <w:r w:rsidR="00ED610A" w:rsidRPr="00870001">
        <w:rPr>
          <w:rFonts w:ascii="Times New Roman" w:hAnsi="Times New Roman" w:cs="Times New Roman"/>
          <w:sz w:val="24"/>
          <w:szCs w:val="24"/>
        </w:rPr>
        <w:t>.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="00ED610A" w:rsidRPr="00870001">
        <w:rPr>
          <w:rFonts w:ascii="Times New Roman" w:hAnsi="Times New Roman" w:cs="Times New Roman"/>
          <w:sz w:val="24"/>
          <w:szCs w:val="24"/>
        </w:rPr>
        <w:t>г</w:t>
      </w:r>
      <w:r w:rsidR="00E54D0E">
        <w:rPr>
          <w:rFonts w:ascii="Times New Roman" w:hAnsi="Times New Roman" w:cs="Times New Roman"/>
          <w:sz w:val="24"/>
          <w:szCs w:val="24"/>
        </w:rPr>
        <w:t>.</w:t>
      </w:r>
      <w:r w:rsidR="00ED610A" w:rsidRPr="00870001">
        <w:rPr>
          <w:rFonts w:ascii="Times New Roman" w:hAnsi="Times New Roman" w:cs="Times New Roman"/>
          <w:sz w:val="24"/>
          <w:szCs w:val="24"/>
        </w:rPr>
        <w:t>-3</w:t>
      </w:r>
      <w:r w:rsidR="00ED610A">
        <w:rPr>
          <w:rFonts w:ascii="Times New Roman" w:hAnsi="Times New Roman" w:cs="Times New Roman"/>
          <w:sz w:val="24"/>
          <w:szCs w:val="24"/>
        </w:rPr>
        <w:t>0</w:t>
      </w:r>
      <w:r w:rsidR="00ED610A" w:rsidRPr="00870001">
        <w:rPr>
          <w:rFonts w:ascii="Times New Roman" w:hAnsi="Times New Roman" w:cs="Times New Roman"/>
          <w:sz w:val="24"/>
          <w:szCs w:val="24"/>
        </w:rPr>
        <w:t>.</w:t>
      </w:r>
      <w:r w:rsidR="00ED610A">
        <w:rPr>
          <w:rFonts w:ascii="Times New Roman" w:hAnsi="Times New Roman" w:cs="Times New Roman"/>
          <w:sz w:val="24"/>
          <w:szCs w:val="24"/>
        </w:rPr>
        <w:t>09</w:t>
      </w:r>
      <w:r w:rsidR="00ED610A" w:rsidRPr="00870001">
        <w:rPr>
          <w:rFonts w:ascii="Times New Roman" w:hAnsi="Times New Roman" w:cs="Times New Roman"/>
          <w:sz w:val="24"/>
          <w:szCs w:val="24"/>
        </w:rPr>
        <w:t>.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="00ED610A" w:rsidRPr="00870001">
        <w:rPr>
          <w:rFonts w:ascii="Times New Roman" w:hAnsi="Times New Roman" w:cs="Times New Roman"/>
          <w:sz w:val="24"/>
          <w:szCs w:val="24"/>
        </w:rPr>
        <w:t>г</w:t>
      </w:r>
      <w:r w:rsidR="00E54D0E">
        <w:rPr>
          <w:rFonts w:ascii="Times New Roman" w:hAnsi="Times New Roman" w:cs="Times New Roman"/>
          <w:sz w:val="24"/>
          <w:szCs w:val="24"/>
        </w:rPr>
        <w:t>.</w:t>
      </w:r>
      <w:r w:rsidR="00870001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D0E" w:rsidRPr="00354BCD" w:rsidRDefault="00E54D0E" w:rsidP="00E54D0E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E54D0E" w:rsidRDefault="00E54D0E" w:rsidP="00E54D0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54D0E" w:rsidRPr="00354BCD" w:rsidRDefault="00E54D0E" w:rsidP="00E54D0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E54D0E" w:rsidRPr="00354BCD" w:rsidRDefault="00E54D0E" w:rsidP="00E54D0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4D0E" w:rsidRPr="00354BCD" w:rsidRDefault="00E54D0E" w:rsidP="00E54D0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E54D0E" w:rsidRPr="00354BCD" w:rsidRDefault="00E54D0E" w:rsidP="00E54D0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4D0E" w:rsidRPr="00354BCD" w:rsidRDefault="00E54D0E" w:rsidP="00E54D0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E54D0E" w:rsidRDefault="00E54D0E" w:rsidP="00E54D0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4D0E" w:rsidRDefault="00E54D0E" w:rsidP="00E54D0E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5F6241" w:rsidRDefault="00E54D0E" w:rsidP="00E54D0E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sectPr w:rsidR="00B35EFE" w:rsidRPr="005F6241" w:rsidSect="00E54D0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46A7F"/>
    <w:rsid w:val="0009409A"/>
    <w:rsid w:val="000C4670"/>
    <w:rsid w:val="002404F5"/>
    <w:rsid w:val="002503C0"/>
    <w:rsid w:val="00273FAE"/>
    <w:rsid w:val="002758CB"/>
    <w:rsid w:val="002805F9"/>
    <w:rsid w:val="002E2A82"/>
    <w:rsid w:val="002E51EC"/>
    <w:rsid w:val="00324679"/>
    <w:rsid w:val="00354BCD"/>
    <w:rsid w:val="00356D90"/>
    <w:rsid w:val="0036418A"/>
    <w:rsid w:val="003A18E4"/>
    <w:rsid w:val="003A5DAD"/>
    <w:rsid w:val="003F785C"/>
    <w:rsid w:val="00423D27"/>
    <w:rsid w:val="004C2EC8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707D38"/>
    <w:rsid w:val="007305AB"/>
    <w:rsid w:val="00762819"/>
    <w:rsid w:val="00781778"/>
    <w:rsid w:val="007B63F5"/>
    <w:rsid w:val="00834C01"/>
    <w:rsid w:val="00870001"/>
    <w:rsid w:val="00894EBA"/>
    <w:rsid w:val="00914CA6"/>
    <w:rsid w:val="009537ED"/>
    <w:rsid w:val="009B24E9"/>
    <w:rsid w:val="009D759C"/>
    <w:rsid w:val="00A7361E"/>
    <w:rsid w:val="00AF09D9"/>
    <w:rsid w:val="00B35EFE"/>
    <w:rsid w:val="00B75FD5"/>
    <w:rsid w:val="00B849B6"/>
    <w:rsid w:val="00BC3615"/>
    <w:rsid w:val="00CF105C"/>
    <w:rsid w:val="00CF5C72"/>
    <w:rsid w:val="00D131F6"/>
    <w:rsid w:val="00D21886"/>
    <w:rsid w:val="00D24119"/>
    <w:rsid w:val="00D3050D"/>
    <w:rsid w:val="00E54D0E"/>
    <w:rsid w:val="00E7592B"/>
    <w:rsid w:val="00E83C0B"/>
    <w:rsid w:val="00ED610A"/>
    <w:rsid w:val="00EE48C9"/>
    <w:rsid w:val="00EE6500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9FCA-E669-411D-A977-4888050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4</cp:revision>
  <cp:lastPrinted>2017-12-04T05:18:00Z</cp:lastPrinted>
  <dcterms:created xsi:type="dcterms:W3CDTF">2021-08-01T11:46:00Z</dcterms:created>
  <dcterms:modified xsi:type="dcterms:W3CDTF">2021-08-01T11:49:00Z</dcterms:modified>
</cp:coreProperties>
</file>